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8D92" w14:textId="11BEFAF7" w:rsidR="00A02CF6" w:rsidRDefault="00A02CF6" w:rsidP="008B0B71">
      <w:pPr>
        <w:pStyle w:val="Tytu"/>
        <w:spacing w:before="240"/>
        <w:jc w:val="center"/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</w:pPr>
      <w:bookmarkStart w:id="0" w:name="_Hlk149044235"/>
      <w:r w:rsidRPr="00A02CF6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49</w:t>
      </w:r>
      <w:r w:rsidRPr="00A02CF6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/</w:t>
      </w:r>
      <w:r w:rsidR="001F0355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11644</w:t>
      </w:r>
      <w:r w:rsidRPr="00A02CF6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/23</w:t>
      </w:r>
      <w:r w:rsidRPr="00A02CF6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  <w:t>ZARZĄDU WOJEWÓDZTWA PODKARPACKIEGO</w:t>
      </w:r>
      <w:r w:rsidRPr="00A02CF6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  <w:t>w RZESZOWIE</w:t>
      </w:r>
      <w:r w:rsidRPr="00A02CF6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</w:r>
      <w:r w:rsidRPr="00A02CF6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  <w:t xml:space="preserve">13 grudnia </w:t>
      </w:r>
      <w:r w:rsidRPr="00A02CF6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  <w:t>2023 r.</w:t>
      </w:r>
      <w:bookmarkEnd w:id="0"/>
    </w:p>
    <w:p w14:paraId="625C19FB" w14:textId="77777777" w:rsidR="00A02CF6" w:rsidRPr="00A02CF6" w:rsidRDefault="00A02CF6" w:rsidP="00A02CF6"/>
    <w:p w14:paraId="4F79B4C7" w14:textId="6F17A90F" w:rsidR="00E7406F" w:rsidRPr="008B0B71" w:rsidRDefault="00207DB9" w:rsidP="008B0B71">
      <w:pPr>
        <w:pStyle w:val="Tytu"/>
        <w:spacing w:before="240"/>
        <w:jc w:val="center"/>
        <w:rPr>
          <w:rFonts w:ascii="Arial" w:hAnsi="Arial"/>
          <w:b/>
          <w:bCs/>
          <w:sz w:val="24"/>
        </w:rPr>
      </w:pPr>
      <w:r w:rsidRPr="008B0B71">
        <w:rPr>
          <w:rFonts w:ascii="Arial" w:hAnsi="Arial"/>
          <w:b/>
          <w:bCs/>
          <w:sz w:val="24"/>
        </w:rPr>
        <w:t xml:space="preserve">w sprawie </w:t>
      </w:r>
      <w:r w:rsidR="00E7406F" w:rsidRPr="008B0B71">
        <w:rPr>
          <w:rFonts w:ascii="Arial" w:hAnsi="Arial"/>
          <w:b/>
          <w:bCs/>
          <w:sz w:val="24"/>
        </w:rPr>
        <w:t xml:space="preserve">przyznania świadczeń pomocy zdrowotnej </w:t>
      </w:r>
      <w:r w:rsidR="009015EC" w:rsidRPr="008B0B71">
        <w:rPr>
          <w:rFonts w:ascii="Arial" w:hAnsi="Arial"/>
          <w:b/>
          <w:bCs/>
          <w:sz w:val="24"/>
        </w:rPr>
        <w:t>dla nauczycieli</w:t>
      </w:r>
    </w:p>
    <w:p w14:paraId="5C0B3455" w14:textId="2FEE9A06" w:rsidR="00386DAC" w:rsidRDefault="00386DAC" w:rsidP="008B0B71">
      <w:pPr>
        <w:spacing w:before="240"/>
        <w:jc w:val="both"/>
      </w:pPr>
      <w:r>
        <w:t xml:space="preserve">Na podstawie art. 41 ust. 1 ustawy z dnia z dnia 5 czerwca 1998 r. o samorządzie województwa </w:t>
      </w:r>
      <w:r w:rsidR="000D48BC" w:rsidRPr="00CA7DD2">
        <w:t>(</w:t>
      </w:r>
      <w:r w:rsidR="000D48BC">
        <w:t>Dz.U. z 20</w:t>
      </w:r>
      <w:r w:rsidR="007A7D77">
        <w:t>2</w:t>
      </w:r>
      <w:r w:rsidR="00A27D66">
        <w:t>2</w:t>
      </w:r>
      <w:r w:rsidR="00326BCF">
        <w:t xml:space="preserve"> </w:t>
      </w:r>
      <w:r w:rsidR="000D48BC">
        <w:t xml:space="preserve">r. poz. </w:t>
      </w:r>
      <w:r w:rsidR="00F4303C">
        <w:t>2094</w:t>
      </w:r>
      <w:r w:rsidR="002B74EF">
        <w:t xml:space="preserve"> z </w:t>
      </w:r>
      <w:proofErr w:type="spellStart"/>
      <w:r w:rsidR="002B74EF">
        <w:t>póżn</w:t>
      </w:r>
      <w:proofErr w:type="spellEnd"/>
      <w:r w:rsidR="002B74EF">
        <w:t>. zm.</w:t>
      </w:r>
      <w:r w:rsidR="00E50171">
        <w:t xml:space="preserve">) </w:t>
      </w:r>
      <w:r>
        <w:t xml:space="preserve">i </w:t>
      </w:r>
      <w:r>
        <w:rPr>
          <w:rFonts w:cs="Arial"/>
        </w:rPr>
        <w:t>§</w:t>
      </w:r>
      <w:r>
        <w:t xml:space="preserve"> </w:t>
      </w:r>
      <w:r w:rsidR="00A46322">
        <w:t xml:space="preserve">6 ust. 1 uchwały nr XLVIII/908/10 Sejmiku Województwa Podkarpackiego z dnia 31 maja 2010 r. w sprawie rodzajów świadczeń przyznawanych w ramach pomocy zdrowotnej </w:t>
      </w:r>
      <w:r w:rsidR="00B3432E">
        <w:t>dla nauczycieli oraz warunków i </w:t>
      </w:r>
      <w:r w:rsidR="00A46322">
        <w:t>sposobu ich przyznawania</w:t>
      </w:r>
      <w:r w:rsidR="00017CE1">
        <w:t xml:space="preserve"> (Dz.</w:t>
      </w:r>
      <w:r w:rsidR="00BD0B37">
        <w:t xml:space="preserve"> </w:t>
      </w:r>
      <w:r w:rsidR="00017CE1">
        <w:t xml:space="preserve">Urz. Woj. </w:t>
      </w:r>
      <w:proofErr w:type="spellStart"/>
      <w:r w:rsidR="00017CE1">
        <w:t>Podka</w:t>
      </w:r>
      <w:proofErr w:type="spellEnd"/>
      <w:r w:rsidR="00017CE1">
        <w:t>. z</w:t>
      </w:r>
      <w:r w:rsidR="001D2AF8">
        <w:t> </w:t>
      </w:r>
      <w:r w:rsidR="00017CE1">
        <w:t>2010</w:t>
      </w:r>
      <w:r w:rsidR="001D2AF8">
        <w:t> </w:t>
      </w:r>
      <w:r w:rsidR="00017CE1">
        <w:t>r.</w:t>
      </w:r>
      <w:r w:rsidR="00927A53">
        <w:t>,</w:t>
      </w:r>
      <w:r w:rsidR="00017CE1">
        <w:t xml:space="preserve"> Nr 53</w:t>
      </w:r>
      <w:r w:rsidR="00927A53">
        <w:t>,</w:t>
      </w:r>
      <w:r w:rsidR="00017CE1">
        <w:t xml:space="preserve"> poz. 1</w:t>
      </w:r>
      <w:r w:rsidR="00927A53">
        <w:t>1</w:t>
      </w:r>
      <w:r w:rsidR="00017CE1">
        <w:t>16</w:t>
      </w:r>
      <w:r w:rsidR="00264B9B">
        <w:t>,</w:t>
      </w:r>
      <w:r w:rsidR="000D48BC">
        <w:t xml:space="preserve"> z</w:t>
      </w:r>
      <w:r w:rsidR="00E50171">
        <w:t> </w:t>
      </w:r>
      <w:r w:rsidR="000D48BC">
        <w:t>późn.</w:t>
      </w:r>
      <w:r w:rsidR="00E50171">
        <w:t> </w:t>
      </w:r>
      <w:r w:rsidR="000D48BC">
        <w:t>zm.,</w:t>
      </w:r>
      <w:r w:rsidR="00017CE1">
        <w:t>)</w:t>
      </w:r>
    </w:p>
    <w:p w14:paraId="16185C5E" w14:textId="5AC4F3D6" w:rsidR="00207DB9" w:rsidRDefault="00386DAC" w:rsidP="00DD3C4B">
      <w:pPr>
        <w:pStyle w:val="Zwrotpoegnalny"/>
        <w:spacing w:before="240" w:after="240"/>
        <w:ind w:left="0"/>
        <w:jc w:val="center"/>
      </w:pPr>
      <w:r>
        <w:rPr>
          <w:b/>
          <w:bCs/>
        </w:rPr>
        <w:t>Zarząd</w:t>
      </w:r>
      <w:r w:rsidR="00207DB9">
        <w:rPr>
          <w:b/>
          <w:bCs/>
        </w:rPr>
        <w:t xml:space="preserve"> Województwa Podkarpackiego</w:t>
      </w:r>
      <w:r w:rsidR="00DD3C4B">
        <w:rPr>
          <w:b/>
          <w:bCs/>
        </w:rPr>
        <w:br/>
      </w:r>
      <w:r w:rsidR="00207DB9">
        <w:rPr>
          <w:b/>
          <w:bCs/>
        </w:rPr>
        <w:t>uchwala, co następuje:</w:t>
      </w:r>
    </w:p>
    <w:p w14:paraId="68AAB6CF" w14:textId="77777777" w:rsidR="00207DB9" w:rsidRPr="003F316C" w:rsidRDefault="00207DB9" w:rsidP="003F316C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3F316C">
        <w:rPr>
          <w:rFonts w:ascii="Arial" w:hAnsi="Arial"/>
          <w:color w:val="auto"/>
          <w:sz w:val="24"/>
        </w:rPr>
        <w:t>§ 1</w:t>
      </w:r>
    </w:p>
    <w:p w14:paraId="01AC8A33" w14:textId="77777777" w:rsidR="000D48BC" w:rsidRDefault="00164115" w:rsidP="00203578">
      <w:pPr>
        <w:jc w:val="both"/>
      </w:pPr>
      <w:r w:rsidRPr="00C7403D">
        <w:t xml:space="preserve">Przyznaje się </w:t>
      </w:r>
      <w:r w:rsidR="00C7403D" w:rsidRPr="00C7403D">
        <w:t>świadczeni</w:t>
      </w:r>
      <w:r w:rsidR="00513F68">
        <w:t>a</w:t>
      </w:r>
      <w:r w:rsidR="00C7403D" w:rsidRPr="00C7403D">
        <w:t xml:space="preserve"> pomocy zdrowotnej </w:t>
      </w:r>
      <w:r w:rsidR="00C44ABA">
        <w:t xml:space="preserve">z tytułu długotrwałej choroby </w:t>
      </w:r>
      <w:r w:rsidRPr="00C7403D">
        <w:t>następującym nauczycielom</w:t>
      </w:r>
      <w:r w:rsidR="00AF51A8">
        <w:t xml:space="preserve"> i nauczycielom emerytom wojewódzkich jednostek oświatowych:</w:t>
      </w:r>
    </w:p>
    <w:tbl>
      <w:tblPr>
        <w:tblW w:w="3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nauczycieli, którzy otrzymali świadczenie zdrowotne"/>
        <w:tblDescription w:val="Tabela zawiera dane nauczycieli oraz wyskość otrzymanego świadczenia"/>
      </w:tblPr>
      <w:tblGrid>
        <w:gridCol w:w="562"/>
        <w:gridCol w:w="1444"/>
        <w:gridCol w:w="1951"/>
        <w:gridCol w:w="1576"/>
      </w:tblGrid>
      <w:tr w:rsidR="00EF1279" w:rsidRPr="00883EB3" w14:paraId="22D38989" w14:textId="77777777" w:rsidTr="00532130">
        <w:trPr>
          <w:trHeight w:val="594"/>
          <w:jc w:val="center"/>
        </w:trPr>
        <w:tc>
          <w:tcPr>
            <w:tcW w:w="508" w:type="pct"/>
            <w:vAlign w:val="center"/>
          </w:tcPr>
          <w:p w14:paraId="1F0947F8" w14:textId="77777777" w:rsidR="00EF1279" w:rsidRPr="00883EB3" w:rsidRDefault="00EF1279" w:rsidP="00AC459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2"/>
              </w:rPr>
            </w:pPr>
            <w:bookmarkStart w:id="1" w:name="_Hlk74906996"/>
            <w:r w:rsidRPr="00883EB3">
              <w:rPr>
                <w:rFonts w:cs="Arial"/>
                <w:b/>
                <w:bCs/>
                <w:color w:val="000000"/>
                <w:sz w:val="20"/>
                <w:szCs w:val="22"/>
              </w:rPr>
              <w:t>Lp.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21AC9EA" w14:textId="77777777" w:rsidR="00EF1279" w:rsidRPr="00883EB3" w:rsidRDefault="00EF1279" w:rsidP="00E4527B">
            <w:pPr>
              <w:rPr>
                <w:rFonts w:cs="Arial"/>
                <w:b/>
                <w:bCs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14:paraId="18C0E12A" w14:textId="77777777" w:rsidR="00EF1279" w:rsidRPr="00883EB3" w:rsidRDefault="00EF1279" w:rsidP="00E4527B">
            <w:pPr>
              <w:rPr>
                <w:rFonts w:cs="Arial"/>
                <w:b/>
                <w:bCs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b/>
                <w:bCs/>
                <w:color w:val="000000"/>
                <w:sz w:val="20"/>
                <w:szCs w:val="22"/>
              </w:rPr>
              <w:t>Nazwisko</w:t>
            </w:r>
          </w:p>
        </w:tc>
        <w:tc>
          <w:tcPr>
            <w:tcW w:w="1424" w:type="pct"/>
            <w:vAlign w:val="bottom"/>
          </w:tcPr>
          <w:p w14:paraId="3A8AC2DA" w14:textId="77777777" w:rsidR="00EF1279" w:rsidRPr="00883EB3" w:rsidRDefault="00EF1279" w:rsidP="00612D9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b/>
                <w:bCs/>
                <w:color w:val="000000"/>
                <w:sz w:val="20"/>
                <w:szCs w:val="22"/>
              </w:rPr>
              <w:t>Wysokość świadczenia</w:t>
            </w:r>
          </w:p>
          <w:p w14:paraId="786200AE" w14:textId="77777777" w:rsidR="00EF1279" w:rsidRPr="00883EB3" w:rsidRDefault="00EF1279" w:rsidP="00612D9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b/>
                <w:bCs/>
                <w:color w:val="000000"/>
                <w:sz w:val="20"/>
                <w:szCs w:val="22"/>
              </w:rPr>
              <w:t>w zł</w:t>
            </w:r>
          </w:p>
        </w:tc>
      </w:tr>
      <w:tr w:rsidR="000E5BD0" w:rsidRPr="00883EB3" w14:paraId="2BF880A3" w14:textId="77777777" w:rsidTr="009B0836">
        <w:trPr>
          <w:trHeight w:val="285"/>
          <w:jc w:val="center"/>
        </w:trPr>
        <w:tc>
          <w:tcPr>
            <w:tcW w:w="508" w:type="pct"/>
          </w:tcPr>
          <w:p w14:paraId="2850233D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A62A" w14:textId="43531111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6C48" w14:textId="39426615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C386" w14:textId="672F51ED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1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900</w:t>
            </w:r>
          </w:p>
        </w:tc>
      </w:tr>
      <w:tr w:rsidR="000E5BD0" w:rsidRPr="00883EB3" w14:paraId="629F4A96" w14:textId="77777777" w:rsidTr="009B0836">
        <w:trPr>
          <w:trHeight w:val="285"/>
          <w:jc w:val="center"/>
        </w:trPr>
        <w:tc>
          <w:tcPr>
            <w:tcW w:w="508" w:type="pct"/>
          </w:tcPr>
          <w:p w14:paraId="776BC687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16A9" w14:textId="14B792D9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47B4" w14:textId="64C2800E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BD67" w14:textId="1D66E670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1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700</w:t>
            </w:r>
          </w:p>
        </w:tc>
      </w:tr>
      <w:tr w:rsidR="000E5BD0" w:rsidRPr="00883EB3" w14:paraId="3951C06D" w14:textId="77777777" w:rsidTr="009B0836">
        <w:trPr>
          <w:trHeight w:val="285"/>
          <w:jc w:val="center"/>
        </w:trPr>
        <w:tc>
          <w:tcPr>
            <w:tcW w:w="508" w:type="pct"/>
          </w:tcPr>
          <w:p w14:paraId="13FD3762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6ABD" w14:textId="6AB5F760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5C115" w14:textId="618948AD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162C" w14:textId="0FA31B66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2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000</w:t>
            </w:r>
          </w:p>
        </w:tc>
      </w:tr>
      <w:tr w:rsidR="000E5BD0" w:rsidRPr="00883EB3" w14:paraId="2277E50F" w14:textId="77777777" w:rsidTr="009B0836">
        <w:trPr>
          <w:trHeight w:val="285"/>
          <w:jc w:val="center"/>
        </w:trPr>
        <w:tc>
          <w:tcPr>
            <w:tcW w:w="508" w:type="pct"/>
          </w:tcPr>
          <w:p w14:paraId="104FF8A8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FD73" w14:textId="6D1CE060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1C5C" w14:textId="61E0189B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F1BA" w14:textId="2161DEED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600</w:t>
            </w:r>
          </w:p>
        </w:tc>
      </w:tr>
      <w:tr w:rsidR="000E5BD0" w:rsidRPr="00883EB3" w14:paraId="67A063C7" w14:textId="77777777" w:rsidTr="009B0836">
        <w:trPr>
          <w:trHeight w:val="285"/>
          <w:jc w:val="center"/>
        </w:trPr>
        <w:tc>
          <w:tcPr>
            <w:tcW w:w="508" w:type="pct"/>
          </w:tcPr>
          <w:p w14:paraId="6C9B2738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8715" w14:textId="20C69331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EE4C" w14:textId="07D8BC90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9FE4" w14:textId="4CB5DB56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900</w:t>
            </w:r>
          </w:p>
        </w:tc>
      </w:tr>
      <w:tr w:rsidR="000E5BD0" w:rsidRPr="00883EB3" w14:paraId="018DD253" w14:textId="77777777" w:rsidTr="009B0836">
        <w:trPr>
          <w:trHeight w:val="285"/>
          <w:jc w:val="center"/>
        </w:trPr>
        <w:tc>
          <w:tcPr>
            <w:tcW w:w="508" w:type="pct"/>
          </w:tcPr>
          <w:p w14:paraId="0F20AFCC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4EB2A" w14:textId="705D6959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A417" w14:textId="7D097F16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EDAE" w14:textId="7F5EE12E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1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400</w:t>
            </w:r>
          </w:p>
        </w:tc>
      </w:tr>
      <w:tr w:rsidR="000E5BD0" w:rsidRPr="00883EB3" w14:paraId="4D6D034C" w14:textId="77777777" w:rsidTr="009B0836">
        <w:trPr>
          <w:trHeight w:val="285"/>
          <w:jc w:val="center"/>
        </w:trPr>
        <w:tc>
          <w:tcPr>
            <w:tcW w:w="508" w:type="pct"/>
          </w:tcPr>
          <w:p w14:paraId="38CA7AF7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3424" w14:textId="6125619B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2948" w14:textId="4A9F6CFF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B80D" w14:textId="75F1ACB3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2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000</w:t>
            </w:r>
          </w:p>
        </w:tc>
      </w:tr>
      <w:tr w:rsidR="000E5BD0" w:rsidRPr="00883EB3" w14:paraId="45DC8613" w14:textId="77777777" w:rsidTr="009B0836">
        <w:trPr>
          <w:trHeight w:val="285"/>
          <w:jc w:val="center"/>
        </w:trPr>
        <w:tc>
          <w:tcPr>
            <w:tcW w:w="508" w:type="pct"/>
          </w:tcPr>
          <w:p w14:paraId="4C3C016A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16A7" w14:textId="102A4FD5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C1A9" w14:textId="721E5185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44B0" w14:textId="537B4D21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1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000</w:t>
            </w:r>
          </w:p>
        </w:tc>
      </w:tr>
      <w:tr w:rsidR="000E5BD0" w:rsidRPr="00883EB3" w14:paraId="1D83A71F" w14:textId="77777777" w:rsidTr="009B0836">
        <w:trPr>
          <w:trHeight w:val="285"/>
          <w:jc w:val="center"/>
        </w:trPr>
        <w:tc>
          <w:tcPr>
            <w:tcW w:w="508" w:type="pct"/>
          </w:tcPr>
          <w:p w14:paraId="38105FC5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CC60" w14:textId="7AFCF239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B677A" w14:textId="4245633D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7CAD" w14:textId="3C4ADFCD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1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300</w:t>
            </w:r>
          </w:p>
        </w:tc>
      </w:tr>
      <w:tr w:rsidR="000E5BD0" w:rsidRPr="00883EB3" w14:paraId="428354A2" w14:textId="77777777" w:rsidTr="009B0836">
        <w:trPr>
          <w:trHeight w:val="285"/>
          <w:jc w:val="center"/>
        </w:trPr>
        <w:tc>
          <w:tcPr>
            <w:tcW w:w="508" w:type="pct"/>
          </w:tcPr>
          <w:p w14:paraId="5EAF18DE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D6DC" w14:textId="02249C00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AA6F" w14:textId="54E57775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4F8B" w14:textId="1F789C22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1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100</w:t>
            </w:r>
          </w:p>
        </w:tc>
      </w:tr>
      <w:tr w:rsidR="000E5BD0" w:rsidRPr="00883EB3" w14:paraId="7DD6EE1C" w14:textId="77777777" w:rsidTr="009B0836">
        <w:trPr>
          <w:trHeight w:val="285"/>
          <w:jc w:val="center"/>
        </w:trPr>
        <w:tc>
          <w:tcPr>
            <w:tcW w:w="508" w:type="pct"/>
          </w:tcPr>
          <w:p w14:paraId="4352B134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F660" w14:textId="68729CF0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9C96" w14:textId="51814CF8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0CEB" w14:textId="0437F460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300</w:t>
            </w:r>
          </w:p>
        </w:tc>
      </w:tr>
      <w:tr w:rsidR="000E5BD0" w:rsidRPr="00883EB3" w14:paraId="21A70436" w14:textId="77777777" w:rsidTr="009B0836">
        <w:trPr>
          <w:trHeight w:val="285"/>
          <w:jc w:val="center"/>
        </w:trPr>
        <w:tc>
          <w:tcPr>
            <w:tcW w:w="508" w:type="pct"/>
          </w:tcPr>
          <w:p w14:paraId="3979B137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6D5D" w14:textId="3EAA7F32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4F38" w14:textId="0FFB81AD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E74B" w14:textId="710A83F7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1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800</w:t>
            </w:r>
          </w:p>
        </w:tc>
      </w:tr>
      <w:tr w:rsidR="000E5BD0" w:rsidRPr="00883EB3" w14:paraId="031D9DAC" w14:textId="77777777" w:rsidTr="009B0836">
        <w:trPr>
          <w:trHeight w:val="285"/>
          <w:jc w:val="center"/>
        </w:trPr>
        <w:tc>
          <w:tcPr>
            <w:tcW w:w="508" w:type="pct"/>
          </w:tcPr>
          <w:p w14:paraId="1F594EC1" w14:textId="77777777" w:rsidR="000E5BD0" w:rsidRPr="00883EB3" w:rsidRDefault="000E5BD0" w:rsidP="000E5BD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125D" w14:textId="4D04914F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41DD" w14:textId="2DDE8798" w:rsidR="000E5BD0" w:rsidRPr="00883EB3" w:rsidRDefault="000E5BD0" w:rsidP="000E5BD0">
            <w:pPr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B172" w14:textId="3B757CBD" w:rsidR="000E5BD0" w:rsidRPr="00883EB3" w:rsidRDefault="002B4760" w:rsidP="000E5BD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883EB3">
              <w:rPr>
                <w:rFonts w:cs="Arial"/>
                <w:color w:val="000000"/>
                <w:sz w:val="20"/>
                <w:szCs w:val="22"/>
              </w:rPr>
              <w:t>2</w:t>
            </w:r>
            <w:r w:rsidR="00883EB3" w:rsidRPr="00883EB3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883EB3">
              <w:rPr>
                <w:rFonts w:cs="Arial"/>
                <w:color w:val="000000"/>
                <w:sz w:val="20"/>
                <w:szCs w:val="22"/>
              </w:rPr>
              <w:t>000</w:t>
            </w:r>
          </w:p>
        </w:tc>
      </w:tr>
    </w:tbl>
    <w:bookmarkEnd w:id="1"/>
    <w:p w14:paraId="549D9547" w14:textId="632C99B3" w:rsidR="00164115" w:rsidRPr="008B0B71" w:rsidRDefault="00212F9A" w:rsidP="008B0B7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8B0B71">
        <w:rPr>
          <w:rFonts w:ascii="Arial" w:hAnsi="Arial" w:cs="Arial"/>
          <w:color w:val="auto"/>
          <w:sz w:val="24"/>
        </w:rPr>
        <w:t>§</w:t>
      </w:r>
      <w:r w:rsidRPr="008B0B71">
        <w:rPr>
          <w:rFonts w:ascii="Arial" w:hAnsi="Arial"/>
          <w:color w:val="auto"/>
          <w:sz w:val="24"/>
        </w:rPr>
        <w:t xml:space="preserve"> 2</w:t>
      </w:r>
    </w:p>
    <w:p w14:paraId="63972042" w14:textId="77777777" w:rsidR="00212F9A" w:rsidRDefault="007B78AB" w:rsidP="007B78AB">
      <w:pPr>
        <w:jc w:val="both"/>
      </w:pPr>
      <w:r>
        <w:t>Wykonanie Uchwały powierza się Dyrektorowi Departamentu Edukacji, Nauki i Sportu.</w:t>
      </w:r>
    </w:p>
    <w:p w14:paraId="37BD7E7C" w14:textId="5B60B71A" w:rsidR="007B78AB" w:rsidRPr="00D767D3" w:rsidRDefault="007B78AB" w:rsidP="00D767D3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D767D3">
        <w:rPr>
          <w:rFonts w:ascii="Arial" w:hAnsi="Arial" w:cs="Arial"/>
          <w:color w:val="auto"/>
          <w:sz w:val="24"/>
        </w:rPr>
        <w:t>§</w:t>
      </w:r>
      <w:r w:rsidRPr="00D767D3">
        <w:rPr>
          <w:rFonts w:ascii="Arial" w:hAnsi="Arial"/>
          <w:color w:val="auto"/>
          <w:sz w:val="24"/>
        </w:rPr>
        <w:t xml:space="preserve"> 3</w:t>
      </w:r>
    </w:p>
    <w:p w14:paraId="4BA1DB4D" w14:textId="77777777" w:rsidR="00212F9A" w:rsidRDefault="00212F9A" w:rsidP="00164115">
      <w:r>
        <w:t>Uchwała wchodzi w życie z dniem podjęcia.</w:t>
      </w:r>
    </w:p>
    <w:p w14:paraId="2027B6D6" w14:textId="77777777" w:rsidR="00827E31" w:rsidRPr="0029697F" w:rsidRDefault="00827E31" w:rsidP="00827E31">
      <w:pPr>
        <w:rPr>
          <w:rFonts w:eastAsia="Calibri" w:cs="Arial"/>
          <w:sz w:val="23"/>
          <w:szCs w:val="23"/>
        </w:rPr>
      </w:pPr>
      <w:bookmarkStart w:id="2" w:name="_Hlk114218814"/>
      <w:r w:rsidRPr="0029697F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E9DE1F2" w14:textId="77777777" w:rsidR="00827E31" w:rsidRPr="0029697F" w:rsidRDefault="00827E31" w:rsidP="00827E31">
      <w:pPr>
        <w:rPr>
          <w:rFonts w:eastAsiaTheme="minorEastAsia" w:cs="Arial"/>
          <w:sz w:val="22"/>
        </w:rPr>
      </w:pPr>
      <w:r w:rsidRPr="0029697F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59609DE0" w14:textId="77777777" w:rsidR="00827E31" w:rsidRDefault="00827E31" w:rsidP="00164115"/>
    <w:p w14:paraId="1F4BA8A8" w14:textId="34A094F3" w:rsidR="00D767D3" w:rsidRDefault="00D767D3">
      <w:pPr>
        <w:rPr>
          <w:b/>
        </w:rPr>
      </w:pPr>
    </w:p>
    <w:sectPr w:rsidR="00D767D3" w:rsidSect="00070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C30"/>
    <w:multiLevelType w:val="hybridMultilevel"/>
    <w:tmpl w:val="6CEE81CC"/>
    <w:lvl w:ilvl="0" w:tplc="AE6A8E9C">
      <w:start w:val="1"/>
      <w:numFmt w:val="decimal"/>
      <w:lvlText w:val="%1."/>
      <w:lvlJc w:val="left"/>
      <w:pPr>
        <w:ind w:left="5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26"/>
        </w:tabs>
        <w:ind w:left="20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66"/>
        </w:tabs>
        <w:ind w:left="34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86"/>
        </w:tabs>
        <w:ind w:left="41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26"/>
        </w:tabs>
        <w:ind w:left="56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46"/>
        </w:tabs>
        <w:ind w:left="6346" w:hanging="360"/>
      </w:pPr>
    </w:lvl>
  </w:abstractNum>
  <w:abstractNum w:abstractNumId="1" w15:restartNumberingAfterBreak="0">
    <w:nsid w:val="0CE277D1"/>
    <w:multiLevelType w:val="hybridMultilevel"/>
    <w:tmpl w:val="C80631EE"/>
    <w:lvl w:ilvl="0" w:tplc="EB048EF4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050A9"/>
    <w:multiLevelType w:val="hybridMultilevel"/>
    <w:tmpl w:val="148EF9A6"/>
    <w:lvl w:ilvl="0" w:tplc="1F94F1A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EC9"/>
    <w:multiLevelType w:val="hybridMultilevel"/>
    <w:tmpl w:val="938A7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05EC2"/>
    <w:multiLevelType w:val="hybridMultilevel"/>
    <w:tmpl w:val="6CEE81CC"/>
    <w:lvl w:ilvl="0" w:tplc="AE6A8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20BA5"/>
    <w:multiLevelType w:val="hybridMultilevel"/>
    <w:tmpl w:val="866E9F38"/>
    <w:lvl w:ilvl="0" w:tplc="EB048EF4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C0A3F"/>
    <w:multiLevelType w:val="hybridMultilevel"/>
    <w:tmpl w:val="3A22B564"/>
    <w:lvl w:ilvl="0" w:tplc="6C4E489C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2AFA"/>
    <w:multiLevelType w:val="hybridMultilevel"/>
    <w:tmpl w:val="E2383296"/>
    <w:lvl w:ilvl="0" w:tplc="A822C47C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C7102"/>
    <w:multiLevelType w:val="hybridMultilevel"/>
    <w:tmpl w:val="FF7CCE68"/>
    <w:lvl w:ilvl="0" w:tplc="E70EBC24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61E0"/>
    <w:multiLevelType w:val="hybridMultilevel"/>
    <w:tmpl w:val="BD98011C"/>
    <w:lvl w:ilvl="0" w:tplc="CE507BB0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5AE3"/>
    <w:multiLevelType w:val="hybridMultilevel"/>
    <w:tmpl w:val="630AFDD2"/>
    <w:lvl w:ilvl="0" w:tplc="13DC35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263D2"/>
    <w:multiLevelType w:val="hybridMultilevel"/>
    <w:tmpl w:val="61CE969A"/>
    <w:lvl w:ilvl="0" w:tplc="47F628D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F1760"/>
    <w:multiLevelType w:val="hybridMultilevel"/>
    <w:tmpl w:val="8F067032"/>
    <w:lvl w:ilvl="0" w:tplc="47F62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C4C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461DB"/>
    <w:multiLevelType w:val="hybridMultilevel"/>
    <w:tmpl w:val="47A84E52"/>
    <w:lvl w:ilvl="0" w:tplc="F348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B704B"/>
    <w:multiLevelType w:val="hybridMultilevel"/>
    <w:tmpl w:val="AC107044"/>
    <w:lvl w:ilvl="0" w:tplc="77AEF47A">
      <w:start w:val="1"/>
      <w:numFmt w:val="decimal"/>
      <w:lvlText w:val="%1)"/>
      <w:lvlJc w:val="left"/>
      <w:pPr>
        <w:ind w:left="624" w:hanging="34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64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9638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335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260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516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7194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6755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06059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2355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604333">
    <w:abstractNumId w:val="13"/>
  </w:num>
  <w:num w:numId="11" w16cid:durableId="486895936">
    <w:abstractNumId w:val="15"/>
  </w:num>
  <w:num w:numId="12" w16cid:durableId="1425952946">
    <w:abstractNumId w:val="11"/>
  </w:num>
  <w:num w:numId="13" w16cid:durableId="641077238">
    <w:abstractNumId w:val="3"/>
  </w:num>
  <w:num w:numId="14" w16cid:durableId="601688166">
    <w:abstractNumId w:val="0"/>
  </w:num>
  <w:num w:numId="15" w16cid:durableId="1392388667">
    <w:abstractNumId w:val="10"/>
  </w:num>
  <w:num w:numId="16" w16cid:durableId="233899007">
    <w:abstractNumId w:val="2"/>
  </w:num>
  <w:num w:numId="17" w16cid:durableId="111289637">
    <w:abstractNumId w:val="8"/>
  </w:num>
  <w:num w:numId="18" w16cid:durableId="1160391615">
    <w:abstractNumId w:val="9"/>
  </w:num>
  <w:num w:numId="19" w16cid:durableId="1617519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B9"/>
    <w:rsid w:val="00000810"/>
    <w:rsid w:val="00007307"/>
    <w:rsid w:val="000100EA"/>
    <w:rsid w:val="00015975"/>
    <w:rsid w:val="00017CE1"/>
    <w:rsid w:val="00030077"/>
    <w:rsid w:val="00051B30"/>
    <w:rsid w:val="00070BFE"/>
    <w:rsid w:val="00070F7A"/>
    <w:rsid w:val="00086BBC"/>
    <w:rsid w:val="000901F8"/>
    <w:rsid w:val="000A0895"/>
    <w:rsid w:val="000D48BC"/>
    <w:rsid w:val="000E55E5"/>
    <w:rsid w:val="000E5BD0"/>
    <w:rsid w:val="000F581C"/>
    <w:rsid w:val="001105B9"/>
    <w:rsid w:val="001170D6"/>
    <w:rsid w:val="00132D3B"/>
    <w:rsid w:val="001404B6"/>
    <w:rsid w:val="00143E53"/>
    <w:rsid w:val="00152F0F"/>
    <w:rsid w:val="00160288"/>
    <w:rsid w:val="00164115"/>
    <w:rsid w:val="00164B37"/>
    <w:rsid w:val="0017193D"/>
    <w:rsid w:val="00172A4B"/>
    <w:rsid w:val="00176D5C"/>
    <w:rsid w:val="0017741C"/>
    <w:rsid w:val="00180AED"/>
    <w:rsid w:val="001922DE"/>
    <w:rsid w:val="001A230D"/>
    <w:rsid w:val="001C1B55"/>
    <w:rsid w:val="001C636B"/>
    <w:rsid w:val="001D2AF8"/>
    <w:rsid w:val="001E37DA"/>
    <w:rsid w:val="001F0355"/>
    <w:rsid w:val="00201AA4"/>
    <w:rsid w:val="00203578"/>
    <w:rsid w:val="002078AD"/>
    <w:rsid w:val="00207DB9"/>
    <w:rsid w:val="00211235"/>
    <w:rsid w:val="00212F9A"/>
    <w:rsid w:val="00233A62"/>
    <w:rsid w:val="00237732"/>
    <w:rsid w:val="00245A9B"/>
    <w:rsid w:val="00264B9B"/>
    <w:rsid w:val="00282169"/>
    <w:rsid w:val="002944F4"/>
    <w:rsid w:val="002A177D"/>
    <w:rsid w:val="002B4760"/>
    <w:rsid w:val="002B74EF"/>
    <w:rsid w:val="002B7AD3"/>
    <w:rsid w:val="002D1244"/>
    <w:rsid w:val="002D4942"/>
    <w:rsid w:val="002D529E"/>
    <w:rsid w:val="002E007C"/>
    <w:rsid w:val="003150B9"/>
    <w:rsid w:val="00320687"/>
    <w:rsid w:val="00326BCF"/>
    <w:rsid w:val="0033136C"/>
    <w:rsid w:val="00333F16"/>
    <w:rsid w:val="00342D98"/>
    <w:rsid w:val="0034689A"/>
    <w:rsid w:val="003530BD"/>
    <w:rsid w:val="00376913"/>
    <w:rsid w:val="00386DAC"/>
    <w:rsid w:val="00395602"/>
    <w:rsid w:val="003A0636"/>
    <w:rsid w:val="003A0E96"/>
    <w:rsid w:val="003A6BCC"/>
    <w:rsid w:val="003B0E75"/>
    <w:rsid w:val="003C14E6"/>
    <w:rsid w:val="003C681E"/>
    <w:rsid w:val="003C7200"/>
    <w:rsid w:val="003D193E"/>
    <w:rsid w:val="003D6E78"/>
    <w:rsid w:val="003E5478"/>
    <w:rsid w:val="003F316C"/>
    <w:rsid w:val="0043519A"/>
    <w:rsid w:val="00440DBE"/>
    <w:rsid w:val="0044490A"/>
    <w:rsid w:val="004738F8"/>
    <w:rsid w:val="004778D2"/>
    <w:rsid w:val="00484502"/>
    <w:rsid w:val="00487A15"/>
    <w:rsid w:val="0049561C"/>
    <w:rsid w:val="004B0690"/>
    <w:rsid w:val="004B1700"/>
    <w:rsid w:val="004B6AD3"/>
    <w:rsid w:val="004C2763"/>
    <w:rsid w:val="004D0E9B"/>
    <w:rsid w:val="00510701"/>
    <w:rsid w:val="00513F68"/>
    <w:rsid w:val="00521BE7"/>
    <w:rsid w:val="00525BDE"/>
    <w:rsid w:val="00532130"/>
    <w:rsid w:val="00535353"/>
    <w:rsid w:val="00541147"/>
    <w:rsid w:val="005517B5"/>
    <w:rsid w:val="00551CF7"/>
    <w:rsid w:val="00552611"/>
    <w:rsid w:val="00586C98"/>
    <w:rsid w:val="00587AB4"/>
    <w:rsid w:val="00591D40"/>
    <w:rsid w:val="005959E1"/>
    <w:rsid w:val="00597886"/>
    <w:rsid w:val="005A1D41"/>
    <w:rsid w:val="005B1346"/>
    <w:rsid w:val="005C51A0"/>
    <w:rsid w:val="005E168E"/>
    <w:rsid w:val="005F4B6C"/>
    <w:rsid w:val="005F6023"/>
    <w:rsid w:val="006009D4"/>
    <w:rsid w:val="00602EFD"/>
    <w:rsid w:val="00612D94"/>
    <w:rsid w:val="00613005"/>
    <w:rsid w:val="00616663"/>
    <w:rsid w:val="006304F1"/>
    <w:rsid w:val="0063139E"/>
    <w:rsid w:val="00634128"/>
    <w:rsid w:val="00636F69"/>
    <w:rsid w:val="0064040C"/>
    <w:rsid w:val="0064662A"/>
    <w:rsid w:val="00654D1C"/>
    <w:rsid w:val="00661012"/>
    <w:rsid w:val="006755AC"/>
    <w:rsid w:val="0067723A"/>
    <w:rsid w:val="00680EB4"/>
    <w:rsid w:val="00681E00"/>
    <w:rsid w:val="006A07A0"/>
    <w:rsid w:val="006A4EFE"/>
    <w:rsid w:val="006A7023"/>
    <w:rsid w:val="006C7FF8"/>
    <w:rsid w:val="006D54F1"/>
    <w:rsid w:val="006F59CF"/>
    <w:rsid w:val="00700F2B"/>
    <w:rsid w:val="007213B8"/>
    <w:rsid w:val="0074273E"/>
    <w:rsid w:val="0076385E"/>
    <w:rsid w:val="00781CB3"/>
    <w:rsid w:val="007940DE"/>
    <w:rsid w:val="007A142E"/>
    <w:rsid w:val="007A16BB"/>
    <w:rsid w:val="007A27B2"/>
    <w:rsid w:val="007A2D44"/>
    <w:rsid w:val="007A7D77"/>
    <w:rsid w:val="007B78AB"/>
    <w:rsid w:val="007C1D7A"/>
    <w:rsid w:val="007C3696"/>
    <w:rsid w:val="007D2735"/>
    <w:rsid w:val="007E3012"/>
    <w:rsid w:val="007F2D8E"/>
    <w:rsid w:val="007F3228"/>
    <w:rsid w:val="00800A96"/>
    <w:rsid w:val="00806028"/>
    <w:rsid w:val="008061CD"/>
    <w:rsid w:val="00827E31"/>
    <w:rsid w:val="008301EF"/>
    <w:rsid w:val="00840CE4"/>
    <w:rsid w:val="00844FDF"/>
    <w:rsid w:val="00853579"/>
    <w:rsid w:val="00854A07"/>
    <w:rsid w:val="00877AD6"/>
    <w:rsid w:val="00883EB3"/>
    <w:rsid w:val="00896144"/>
    <w:rsid w:val="008A495A"/>
    <w:rsid w:val="008B0B71"/>
    <w:rsid w:val="008D4B4A"/>
    <w:rsid w:val="008E183C"/>
    <w:rsid w:val="008E1DDD"/>
    <w:rsid w:val="008F02C1"/>
    <w:rsid w:val="008F2A73"/>
    <w:rsid w:val="008F343F"/>
    <w:rsid w:val="009015EC"/>
    <w:rsid w:val="00904969"/>
    <w:rsid w:val="00922915"/>
    <w:rsid w:val="00922EF7"/>
    <w:rsid w:val="00927A53"/>
    <w:rsid w:val="00933C50"/>
    <w:rsid w:val="00940FAA"/>
    <w:rsid w:val="009503B6"/>
    <w:rsid w:val="00957B5A"/>
    <w:rsid w:val="00960087"/>
    <w:rsid w:val="00962745"/>
    <w:rsid w:val="00965E42"/>
    <w:rsid w:val="00966229"/>
    <w:rsid w:val="00966BAF"/>
    <w:rsid w:val="009826E8"/>
    <w:rsid w:val="00982D7E"/>
    <w:rsid w:val="00986E8D"/>
    <w:rsid w:val="00986FAF"/>
    <w:rsid w:val="009B044E"/>
    <w:rsid w:val="009B316F"/>
    <w:rsid w:val="009B5B8E"/>
    <w:rsid w:val="009C3D32"/>
    <w:rsid w:val="009F3247"/>
    <w:rsid w:val="009F6737"/>
    <w:rsid w:val="009F6DF7"/>
    <w:rsid w:val="00A02CF6"/>
    <w:rsid w:val="00A0606D"/>
    <w:rsid w:val="00A202A6"/>
    <w:rsid w:val="00A2207D"/>
    <w:rsid w:val="00A27D66"/>
    <w:rsid w:val="00A46322"/>
    <w:rsid w:val="00A6312C"/>
    <w:rsid w:val="00A75664"/>
    <w:rsid w:val="00A80AB2"/>
    <w:rsid w:val="00A84D19"/>
    <w:rsid w:val="00AA428A"/>
    <w:rsid w:val="00AB405D"/>
    <w:rsid w:val="00AB610D"/>
    <w:rsid w:val="00AB6FE3"/>
    <w:rsid w:val="00AC459C"/>
    <w:rsid w:val="00AE35CC"/>
    <w:rsid w:val="00AE61D7"/>
    <w:rsid w:val="00AE6A45"/>
    <w:rsid w:val="00AF51A8"/>
    <w:rsid w:val="00AF6989"/>
    <w:rsid w:val="00B22900"/>
    <w:rsid w:val="00B30998"/>
    <w:rsid w:val="00B31E57"/>
    <w:rsid w:val="00B3432E"/>
    <w:rsid w:val="00B43CB8"/>
    <w:rsid w:val="00B60FB2"/>
    <w:rsid w:val="00B660EE"/>
    <w:rsid w:val="00B82E59"/>
    <w:rsid w:val="00BC27B3"/>
    <w:rsid w:val="00BD0B37"/>
    <w:rsid w:val="00BE475F"/>
    <w:rsid w:val="00C16774"/>
    <w:rsid w:val="00C17E13"/>
    <w:rsid w:val="00C27A19"/>
    <w:rsid w:val="00C4320F"/>
    <w:rsid w:val="00C44ABA"/>
    <w:rsid w:val="00C560BC"/>
    <w:rsid w:val="00C57DBD"/>
    <w:rsid w:val="00C64B65"/>
    <w:rsid w:val="00C7403D"/>
    <w:rsid w:val="00CA31E9"/>
    <w:rsid w:val="00CB4BC7"/>
    <w:rsid w:val="00CC0A75"/>
    <w:rsid w:val="00CD684A"/>
    <w:rsid w:val="00CE4735"/>
    <w:rsid w:val="00CE4B97"/>
    <w:rsid w:val="00CE5512"/>
    <w:rsid w:val="00CF25FF"/>
    <w:rsid w:val="00CF6DA1"/>
    <w:rsid w:val="00D006F5"/>
    <w:rsid w:val="00D17941"/>
    <w:rsid w:val="00D312D1"/>
    <w:rsid w:val="00D564CB"/>
    <w:rsid w:val="00D60B61"/>
    <w:rsid w:val="00D60EB8"/>
    <w:rsid w:val="00D6380B"/>
    <w:rsid w:val="00D767D3"/>
    <w:rsid w:val="00D801E9"/>
    <w:rsid w:val="00D81038"/>
    <w:rsid w:val="00D91838"/>
    <w:rsid w:val="00D93F4C"/>
    <w:rsid w:val="00DB0B5E"/>
    <w:rsid w:val="00DB3764"/>
    <w:rsid w:val="00DB564B"/>
    <w:rsid w:val="00DC4292"/>
    <w:rsid w:val="00DD3C4B"/>
    <w:rsid w:val="00DE402D"/>
    <w:rsid w:val="00DF2356"/>
    <w:rsid w:val="00E01DD0"/>
    <w:rsid w:val="00E03D0A"/>
    <w:rsid w:val="00E04324"/>
    <w:rsid w:val="00E07E4C"/>
    <w:rsid w:val="00E140B2"/>
    <w:rsid w:val="00E36E23"/>
    <w:rsid w:val="00E4527B"/>
    <w:rsid w:val="00E50171"/>
    <w:rsid w:val="00E71E28"/>
    <w:rsid w:val="00E72E26"/>
    <w:rsid w:val="00E7406F"/>
    <w:rsid w:val="00E746C9"/>
    <w:rsid w:val="00E74FF8"/>
    <w:rsid w:val="00E80EAB"/>
    <w:rsid w:val="00E84B96"/>
    <w:rsid w:val="00E93B10"/>
    <w:rsid w:val="00E95922"/>
    <w:rsid w:val="00EB29AF"/>
    <w:rsid w:val="00EB4F96"/>
    <w:rsid w:val="00EB584D"/>
    <w:rsid w:val="00EC07DA"/>
    <w:rsid w:val="00EC454F"/>
    <w:rsid w:val="00EC7686"/>
    <w:rsid w:val="00ED34FC"/>
    <w:rsid w:val="00EE1820"/>
    <w:rsid w:val="00EE5556"/>
    <w:rsid w:val="00EE66FB"/>
    <w:rsid w:val="00EF0A2A"/>
    <w:rsid w:val="00EF1279"/>
    <w:rsid w:val="00EF5B09"/>
    <w:rsid w:val="00F17888"/>
    <w:rsid w:val="00F34DB6"/>
    <w:rsid w:val="00F41B5D"/>
    <w:rsid w:val="00F41ED6"/>
    <w:rsid w:val="00F4303C"/>
    <w:rsid w:val="00F44369"/>
    <w:rsid w:val="00F60055"/>
    <w:rsid w:val="00F73935"/>
    <w:rsid w:val="00F91A42"/>
    <w:rsid w:val="00F96229"/>
    <w:rsid w:val="00FA0E10"/>
    <w:rsid w:val="00FA7077"/>
    <w:rsid w:val="00FB60D7"/>
    <w:rsid w:val="00FD0F1F"/>
    <w:rsid w:val="00FD73EE"/>
    <w:rsid w:val="00FE0A71"/>
    <w:rsid w:val="00FF300A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5E0F"/>
  <w15:chartTrackingRefBased/>
  <w15:docId w15:val="{645FE74A-FBED-4ECA-9EF0-2A59792E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27B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2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Normalny"/>
    <w:link w:val="ZwrotpoegnalnyZnak"/>
    <w:semiHidden/>
    <w:unhideWhenUsed/>
    <w:rsid w:val="00207DB9"/>
    <w:pPr>
      <w:ind w:left="4252"/>
    </w:pPr>
  </w:style>
  <w:style w:type="character" w:customStyle="1" w:styleId="ZwrotpoegnalnyZnak">
    <w:name w:val="Zwrot pożegnalny Znak"/>
    <w:link w:val="Zwrotpoegnalny"/>
    <w:semiHidden/>
    <w:rsid w:val="00207DB9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07DB9"/>
    <w:pPr>
      <w:spacing w:after="120"/>
    </w:pPr>
    <w:rPr>
      <w:rFonts w:cs="Arial"/>
      <w:szCs w:val="20"/>
    </w:rPr>
  </w:style>
  <w:style w:type="character" w:customStyle="1" w:styleId="TekstpodstawowyZnak">
    <w:name w:val="Tekst podstawowy Znak"/>
    <w:link w:val="Tekstpodstawowy"/>
    <w:semiHidden/>
    <w:rsid w:val="00207DB9"/>
    <w:rPr>
      <w:rFonts w:eastAsia="Times New Roman" w:cs="Arial"/>
      <w:szCs w:val="20"/>
      <w:lang w:eastAsia="pl-PL"/>
    </w:rPr>
  </w:style>
  <w:style w:type="paragraph" w:customStyle="1" w:styleId="WW-Tekstpodstawowy2">
    <w:name w:val="WW-Tekst podstawowy 2"/>
    <w:basedOn w:val="Normalny"/>
    <w:rsid w:val="00207DB9"/>
    <w:pPr>
      <w:suppressAutoHyphens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72A4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172A4B"/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rsid w:val="0044490A"/>
    <w:pPr>
      <w:ind w:left="708"/>
    </w:pPr>
    <w:rPr>
      <w:rFonts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FB2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452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34689A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F3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B0B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0B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C01A-19B3-48E5-A7C1-CEAAD232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44_23</dc:title>
  <dc:subject/>
  <dc:creator>b.sniezek</dc:creator>
  <cp:keywords/>
  <dc:description/>
  <cp:lastModifiedBy>.</cp:lastModifiedBy>
  <cp:revision>5</cp:revision>
  <cp:lastPrinted>2023-12-13T12:28:00Z</cp:lastPrinted>
  <dcterms:created xsi:type="dcterms:W3CDTF">2023-12-08T11:37:00Z</dcterms:created>
  <dcterms:modified xsi:type="dcterms:W3CDTF">2023-12-19T10:01:00Z</dcterms:modified>
</cp:coreProperties>
</file>